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584E85D6" w:rsidR="00DC6B57" w:rsidRPr="001317FE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1F9">
        <w:rPr>
          <w:rFonts w:ascii="Arial" w:hAnsi="Arial" w:cs="Arial"/>
          <w:b/>
          <w:sz w:val="36"/>
          <w:u w:val="single"/>
          <w:lang w:val="en-AU"/>
        </w:rPr>
        <w:t>Environmental Change and Management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F0DC351" w14:textId="6D43E2F6" w:rsidR="00DC6B57" w:rsidRPr="001317FE" w:rsidRDefault="00F45FA9" w:rsidP="000C2188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ydney Institute of Marine Science</w:t>
            </w:r>
            <w:r w:rsidR="000C2188">
              <w:rPr>
                <w:rFonts w:ascii="Arial" w:hAnsi="Arial" w:cs="Arial"/>
                <w:lang w:val="en-AU"/>
              </w:rPr>
              <w:t xml:space="preserve"> (SIMS),</w:t>
            </w:r>
            <w:r w:rsidR="00851009">
              <w:rPr>
                <w:rFonts w:ascii="Arial" w:hAnsi="Arial" w:cs="Arial"/>
                <w:lang w:val="en-AU"/>
              </w:rPr>
              <w:t xml:space="preserve"> Chowder Bay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FF2C99">
              <w:rPr>
                <w:rFonts w:ascii="Arial" w:hAnsi="Arial" w:cs="Arial"/>
                <w:lang w:val="en-AU"/>
              </w:rPr>
              <w:t>Road, Mo</w:t>
            </w:r>
            <w:r w:rsidR="000C2188">
              <w:rPr>
                <w:rFonts w:ascii="Arial" w:hAnsi="Arial" w:cs="Arial"/>
                <w:lang w:val="en-AU"/>
              </w:rPr>
              <w:t xml:space="preserve">sman </w:t>
            </w:r>
            <w:r w:rsidR="00FF2C99">
              <w:rPr>
                <w:rFonts w:ascii="Arial" w:hAnsi="Arial" w:cs="Arial"/>
                <w:lang w:val="en-AU"/>
              </w:rPr>
              <w:t>at 9:30</w:t>
            </w:r>
            <w:r w:rsidR="00320E3F">
              <w:rPr>
                <w:rFonts w:ascii="Arial" w:hAnsi="Arial" w:cs="Arial"/>
                <w:lang w:val="en-AU"/>
              </w:rPr>
              <w:t>am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D25DA1F" w14:textId="790DCA92" w:rsidR="00421E2A" w:rsidRPr="001317FE" w:rsidRDefault="00F45FA9" w:rsidP="00842391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IMS at 2:0</w:t>
            </w:r>
            <w:r w:rsidR="00320E3F">
              <w:rPr>
                <w:rFonts w:ascii="Arial" w:hAnsi="Arial" w:cs="Arial"/>
                <w:lang w:val="en-AU"/>
              </w:rPr>
              <w:t xml:space="preserve">0pm (please advise the EEC </w:t>
            </w:r>
            <w:r w:rsidR="00F54C10">
              <w:rPr>
                <w:rFonts w:ascii="Arial" w:hAnsi="Arial" w:cs="Arial"/>
                <w:lang w:val="en-AU"/>
              </w:rPr>
              <w:t xml:space="preserve">prior to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320E3F"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517657" w:rsidRPr="001317FE" w14:paraId="71303B84" w14:textId="77777777" w:rsidTr="00DC6B57">
        <w:tc>
          <w:tcPr>
            <w:tcW w:w="2400" w:type="dxa"/>
          </w:tcPr>
          <w:p w14:paraId="0FB4CC74" w14:textId="4EB7BDB7" w:rsidR="00517657" w:rsidRPr="001317FE" w:rsidRDefault="005176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26143B36" w14:textId="7871C607" w:rsidR="00517657" w:rsidRPr="001317FE" w:rsidRDefault="00F45FA9" w:rsidP="00F45FA9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1km over mostly flat terrain with some steep </w:t>
            </w:r>
            <w:r w:rsidR="00517657">
              <w:rPr>
                <w:rFonts w:ascii="Arial" w:hAnsi="Arial" w:cs="Arial"/>
                <w:lang w:val="en-AU"/>
              </w:rPr>
              <w:t>stairs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1756B713" w14:textId="19CA31A6" w:rsidR="009F1379" w:rsidRPr="001317FE" w:rsidRDefault="00B572BF" w:rsidP="00B12A9F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Bus drop off is at SIMS on Chowder Bay Road. There may be bus parking along this road or </w:t>
            </w:r>
            <w:r w:rsidR="00476179">
              <w:rPr>
                <w:rFonts w:ascii="Arial" w:hAnsi="Arial" w:cs="Arial"/>
                <w:lang w:val="en-AU"/>
              </w:rPr>
              <w:t>Middle Head Road.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3F983782" w:rsidR="00DC6B57" w:rsidRPr="001317FE" w:rsidRDefault="00DC6B57" w:rsidP="004757BC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4757BC">
              <w:rPr>
                <w:rFonts w:ascii="Arial" w:hAnsi="Arial" w:cs="Arial"/>
                <w:lang w:val="en-AU"/>
              </w:rPr>
              <w:t>Environmental Change and Management</w:t>
            </w:r>
            <w:r w:rsidR="001317FE">
              <w:rPr>
                <w:rFonts w:ascii="Arial" w:hAnsi="Arial" w:cs="Arial"/>
                <w:lang w:val="en-AU"/>
              </w:rPr>
              <w:t xml:space="preserve"> 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DC6B57"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4D964114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It is preferred that students are in a school uniform </w:t>
            </w:r>
            <w:r w:rsidR="00BB34DE">
              <w:rPr>
                <w:rFonts w:ascii="Arial" w:hAnsi="Arial" w:cs="Arial"/>
                <w:lang w:val="en-AU"/>
              </w:rPr>
              <w:t>for easy identification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1317FE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3C11BD42" w:rsidR="00DC6B57" w:rsidRPr="001317FE" w:rsidRDefault="00DC6B57" w:rsidP="004757BC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Fieldwork worksheets, pens</w:t>
            </w:r>
            <w:r w:rsidR="009F1379" w:rsidRPr="001317FE">
              <w:rPr>
                <w:rFonts w:ascii="Arial" w:hAnsi="Arial" w:cs="Arial"/>
                <w:lang w:val="en-AU"/>
              </w:rPr>
              <w:t>, a water bottle, hat and sunscreen</w:t>
            </w:r>
            <w:r w:rsidR="00DD3C13">
              <w:rPr>
                <w:rFonts w:ascii="Arial" w:hAnsi="Arial" w:cs="Arial"/>
                <w:lang w:val="en-AU"/>
              </w:rPr>
              <w:t xml:space="preserve"> or appropriate wet weather gear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, mobile phone or camera to document </w:t>
            </w:r>
            <w:r w:rsidR="00BB34DE">
              <w:rPr>
                <w:rFonts w:ascii="Arial" w:hAnsi="Arial" w:cs="Arial"/>
                <w:lang w:val="en-AU"/>
              </w:rPr>
              <w:t xml:space="preserve">the </w:t>
            </w:r>
            <w:r w:rsidR="00851009">
              <w:rPr>
                <w:rFonts w:ascii="Arial" w:hAnsi="Arial" w:cs="Arial"/>
                <w:lang w:val="en-AU"/>
              </w:rPr>
              <w:t>f</w:t>
            </w:r>
            <w:r w:rsidR="004757BC">
              <w:rPr>
                <w:rFonts w:ascii="Arial" w:hAnsi="Arial" w:cs="Arial"/>
                <w:lang w:val="en-AU"/>
              </w:rPr>
              <w:t>ieldtrip</w:t>
            </w:r>
            <w:r w:rsidR="00BB34DE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6C5A6A84" w:rsidR="00DC6B57" w:rsidRPr="001317FE" w:rsidRDefault="00BB34DE" w:rsidP="00851009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Students </w:t>
            </w:r>
            <w:r w:rsidR="00851009">
              <w:rPr>
                <w:rFonts w:ascii="Arial" w:hAnsi="Arial" w:cs="Arial"/>
                <w:lang w:val="en-AU"/>
              </w:rPr>
              <w:t>must bring their own food. T</w:t>
            </w:r>
            <w:r>
              <w:rPr>
                <w:rFonts w:ascii="Arial" w:hAnsi="Arial" w:cs="Arial"/>
                <w:lang w:val="en-AU"/>
              </w:rPr>
              <w:t>h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ere will </w:t>
            </w:r>
            <w:r w:rsidR="00851009">
              <w:rPr>
                <w:rFonts w:ascii="Arial" w:hAnsi="Arial" w:cs="Arial"/>
                <w:lang w:val="en-AU"/>
              </w:rPr>
              <w:t xml:space="preserve">not </w:t>
            </w:r>
            <w:r w:rsidR="009F1379" w:rsidRPr="001317FE">
              <w:rPr>
                <w:rFonts w:ascii="Arial" w:hAnsi="Arial" w:cs="Arial"/>
                <w:lang w:val="en-AU"/>
              </w:rPr>
              <w:t>be opportunities to purchase food</w:t>
            </w:r>
            <w:r w:rsidR="00851009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5A6E74EF" w:rsidR="00DC6B57" w:rsidRPr="001317FE" w:rsidRDefault="00744598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</w:t>
            </w:r>
            <w:r w:rsidR="00BB34DE">
              <w:rPr>
                <w:rFonts w:ascii="Arial" w:hAnsi="Arial" w:cs="Arial"/>
                <w:lang w:val="en-AU"/>
              </w:rPr>
              <w:t xml:space="preserve">t is expected that tea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77777777" w:rsidR="00DC6B57" w:rsidRPr="00DD3C13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DD3C13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7 7321 as early as possible or T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25B5C8E9" w:rsidR="00DC6B57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17F42540" w:rsidR="00DC6B57" w:rsidRPr="001317FE" w:rsidRDefault="009F1379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</w:t>
            </w:r>
            <w:proofErr w:type="spellStart"/>
            <w:r w:rsidR="00BB34DE">
              <w:rPr>
                <w:rFonts w:ascii="Arial" w:hAnsi="Arial" w:cs="Arial"/>
                <w:lang w:val="en-AU"/>
              </w:rPr>
              <w:t>epipen</w:t>
            </w:r>
            <w:proofErr w:type="spellEnd"/>
            <w:r w:rsidR="00BB34DE">
              <w:rPr>
                <w:rFonts w:ascii="Arial" w:hAnsi="Arial" w:cs="Arial"/>
                <w:lang w:val="en-AU"/>
              </w:rPr>
              <w:t xml:space="preserve">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EEC staff carry a basic first aid </w:t>
            </w:r>
            <w:proofErr w:type="gramStart"/>
            <w:r w:rsidR="00421E2A" w:rsidRPr="001317FE">
              <w:rPr>
                <w:rFonts w:ascii="Arial" w:hAnsi="Arial" w:cs="Arial"/>
                <w:lang w:val="en-AU"/>
              </w:rPr>
              <w:t>kit</w:t>
            </w:r>
            <w:r w:rsidR="00320E3F">
              <w:rPr>
                <w:rFonts w:ascii="Arial" w:hAnsi="Arial" w:cs="Arial"/>
                <w:lang w:val="en-AU"/>
              </w:rPr>
              <w:t>,</w:t>
            </w:r>
            <w:proofErr w:type="gramEnd"/>
            <w:r w:rsidR="00320E3F">
              <w:rPr>
                <w:rFonts w:ascii="Arial" w:hAnsi="Arial" w:cs="Arial"/>
                <w:lang w:val="en-AU"/>
              </w:rPr>
              <w:t xml:space="preserve">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4336FD42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46733BA4" w:rsidR="00DC6B57" w:rsidRPr="001317FE" w:rsidRDefault="001730E3" w:rsidP="00851009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851009">
              <w:rPr>
                <w:rFonts w:ascii="Arial" w:hAnsi="Arial" w:cs="Arial"/>
                <w:lang w:val="en-AU"/>
              </w:rPr>
              <w:t>Environmental Change and Management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0C45D56E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E1993E2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86DA710" w14:textId="77777777" w:rsidR="00B572BF" w:rsidRDefault="00B572BF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7CDF6892" w14:textId="77777777" w:rsidR="00476179" w:rsidRDefault="00476179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1BB9CE1" w14:textId="77777777" w:rsidR="00476179" w:rsidRDefault="00476179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357E36AF" w14:textId="77777777" w:rsidR="00476179" w:rsidRDefault="00476179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00C6B166" w14:textId="4318A48A" w:rsidR="00226E25" w:rsidRPr="00226E25" w:rsidRDefault="00B572BF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>Environmental Change and Management</w:t>
      </w:r>
    </w:p>
    <w:p w14:paraId="2857F485" w14:textId="02FE05D4" w:rsidR="006F1AAE" w:rsidRDefault="006F1AA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 w:rsidRPr="006F1AAE">
        <w:rPr>
          <w:rFonts w:ascii="Arial" w:hAnsi="Arial" w:cs="Arial"/>
          <w:lang w:val="en-US"/>
        </w:rPr>
        <w:t>Summary of</w:t>
      </w:r>
      <w:r w:rsidR="000B0462">
        <w:rPr>
          <w:rFonts w:ascii="Arial" w:hAnsi="Arial" w:cs="Arial"/>
          <w:lang w:val="en-US"/>
        </w:rPr>
        <w:t xml:space="preserve"> Learning Sites and Activities</w:t>
      </w:r>
      <w:r w:rsidR="00F45FA9">
        <w:rPr>
          <w:rFonts w:ascii="Arial" w:hAnsi="Arial" w:cs="Arial"/>
          <w:lang w:val="en-US"/>
        </w:rPr>
        <w:t xml:space="preserve"> (3 groups/classes of students)</w:t>
      </w:r>
    </w:p>
    <w:p w14:paraId="4AB69630" w14:textId="2C35E3B9" w:rsidR="000B0462" w:rsidRDefault="000B0462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note: program is subject to change de</w:t>
      </w:r>
      <w:r w:rsidR="001A0D21">
        <w:rPr>
          <w:rFonts w:ascii="Arial" w:hAnsi="Arial" w:cs="Arial"/>
          <w:lang w:val="en-US"/>
        </w:rPr>
        <w:t>pending on number of classes, site availability or other external factors such as weather.</w:t>
      </w:r>
    </w:p>
    <w:p w14:paraId="48DB0DE1" w14:textId="77777777" w:rsidR="000D0ADB" w:rsidRDefault="000D0ADB" w:rsidP="000D0A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Bookman Old Style"/>
          <w:b/>
          <w:bCs/>
          <w:lang w:val="en-US"/>
        </w:rPr>
      </w:pPr>
      <w:r>
        <w:rPr>
          <w:rFonts w:cs="Bookman Old Style"/>
          <w:b/>
          <w:bCs/>
          <w:lang w:val="en-US"/>
        </w:rPr>
        <w:t xml:space="preserve">Up to 4 classes </w:t>
      </w:r>
    </w:p>
    <w:p w14:paraId="16B04F27" w14:textId="77777777" w:rsidR="000D0ADB" w:rsidRDefault="000D0ADB" w:rsidP="000D0A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Bookman Old Style"/>
          <w:b/>
          <w:bCs/>
          <w:lang w:val="en-US"/>
        </w:rPr>
      </w:pPr>
    </w:p>
    <w:tbl>
      <w:tblPr>
        <w:tblW w:w="10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9"/>
        <w:gridCol w:w="3258"/>
        <w:gridCol w:w="4822"/>
      </w:tblGrid>
      <w:tr w:rsidR="000D0ADB" w:rsidRPr="00200348" w14:paraId="25160F09" w14:textId="77777777" w:rsidTr="00C8620D">
        <w:tc>
          <w:tcPr>
            <w:tcW w:w="2379" w:type="dxa"/>
          </w:tcPr>
          <w:p w14:paraId="04D9398D" w14:textId="77777777" w:rsidR="000D0ADB" w:rsidRPr="00583502" w:rsidRDefault="000D0ADB" w:rsidP="00C8620D">
            <w:pPr>
              <w:rPr>
                <w:b/>
                <w:sz w:val="22"/>
              </w:rPr>
            </w:pPr>
            <w:r w:rsidRPr="00583502">
              <w:rPr>
                <w:b/>
                <w:sz w:val="22"/>
              </w:rPr>
              <w:t>Time and location</w:t>
            </w:r>
          </w:p>
        </w:tc>
        <w:tc>
          <w:tcPr>
            <w:tcW w:w="3258" w:type="dxa"/>
          </w:tcPr>
          <w:p w14:paraId="1C819A69" w14:textId="77777777" w:rsidR="000D0ADB" w:rsidRPr="00583502" w:rsidRDefault="000D0ADB" w:rsidP="00C8620D">
            <w:pPr>
              <w:rPr>
                <w:b/>
                <w:sz w:val="22"/>
              </w:rPr>
            </w:pPr>
            <w:r w:rsidRPr="00583502">
              <w:rPr>
                <w:b/>
                <w:sz w:val="22"/>
              </w:rPr>
              <w:t xml:space="preserve">Activity </w:t>
            </w:r>
            <w:r>
              <w:rPr>
                <w:b/>
                <w:sz w:val="22"/>
              </w:rPr>
              <w:t>and location</w:t>
            </w:r>
          </w:p>
        </w:tc>
        <w:tc>
          <w:tcPr>
            <w:tcW w:w="4822" w:type="dxa"/>
          </w:tcPr>
          <w:p w14:paraId="330D6CDC" w14:textId="77777777" w:rsidR="000D0ADB" w:rsidRPr="00583502" w:rsidRDefault="000D0ADB" w:rsidP="00C8620D">
            <w:pPr>
              <w:rPr>
                <w:b/>
                <w:sz w:val="22"/>
              </w:rPr>
            </w:pPr>
            <w:r w:rsidRPr="00583502">
              <w:rPr>
                <w:b/>
                <w:sz w:val="22"/>
              </w:rPr>
              <w:t>Program Details</w:t>
            </w:r>
            <w:r>
              <w:rPr>
                <w:b/>
                <w:sz w:val="22"/>
              </w:rPr>
              <w:t xml:space="preserve"> – Students will </w:t>
            </w:r>
          </w:p>
        </w:tc>
      </w:tr>
      <w:tr w:rsidR="000D0ADB" w:rsidRPr="00200348" w14:paraId="196D4D2C" w14:textId="77777777" w:rsidTr="00C8620D">
        <w:trPr>
          <w:trHeight w:val="542"/>
        </w:trPr>
        <w:tc>
          <w:tcPr>
            <w:tcW w:w="2379" w:type="dxa"/>
          </w:tcPr>
          <w:p w14:paraId="5A4BA150" w14:textId="77777777" w:rsidR="000D0ADB" w:rsidRPr="00583502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9.30 </w:t>
            </w:r>
          </w:p>
        </w:tc>
        <w:tc>
          <w:tcPr>
            <w:tcW w:w="3258" w:type="dxa"/>
          </w:tcPr>
          <w:p w14:paraId="22785A1F" w14:textId="77777777" w:rsidR="000D0ADB" w:rsidRPr="00583502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rrive SIMS, meet Observatory Hill EEC staff and move to 1</w:t>
            </w:r>
            <w:r w:rsidRPr="00AE6D4F">
              <w:rPr>
                <w:b/>
                <w:sz w:val="22"/>
                <w:vertAlign w:val="superscript"/>
              </w:rPr>
              <w:t>st</w:t>
            </w:r>
            <w:r>
              <w:rPr>
                <w:b/>
                <w:sz w:val="22"/>
              </w:rPr>
              <w:t xml:space="preserve"> activity</w:t>
            </w:r>
          </w:p>
        </w:tc>
        <w:tc>
          <w:tcPr>
            <w:tcW w:w="4822" w:type="dxa"/>
          </w:tcPr>
          <w:p w14:paraId="7E262BDA" w14:textId="77777777" w:rsidR="000D0ADB" w:rsidRPr="00583502" w:rsidRDefault="000D0ADB" w:rsidP="00C8620D">
            <w:pPr>
              <w:rPr>
                <w:b/>
                <w:sz w:val="22"/>
              </w:rPr>
            </w:pPr>
          </w:p>
        </w:tc>
      </w:tr>
      <w:tr w:rsidR="000D0ADB" w:rsidRPr="00200348" w14:paraId="1B365BD1" w14:textId="77777777" w:rsidTr="00C8620D">
        <w:trPr>
          <w:trHeight w:val="1110"/>
        </w:trPr>
        <w:tc>
          <w:tcPr>
            <w:tcW w:w="2379" w:type="dxa"/>
          </w:tcPr>
          <w:p w14:paraId="113657F2" w14:textId="77777777" w:rsidR="000D0ADB" w:rsidRPr="00583502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.00</w:t>
            </w:r>
            <w:r w:rsidRPr="00583502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>10.45</w:t>
            </w:r>
          </w:p>
          <w:p w14:paraId="6CD892E9" w14:textId="77777777" w:rsidR="000D0ADB" w:rsidRPr="00583502" w:rsidRDefault="000D0ADB" w:rsidP="00C8620D">
            <w:pPr>
              <w:rPr>
                <w:sz w:val="22"/>
              </w:rPr>
            </w:pPr>
            <w:r w:rsidRPr="00583502">
              <w:rPr>
                <w:sz w:val="22"/>
              </w:rPr>
              <w:t xml:space="preserve">Clifton Gardens Reserve </w:t>
            </w:r>
            <w:r>
              <w:rPr>
                <w:b/>
                <w:sz w:val="22"/>
              </w:rPr>
              <w:t>(4</w:t>
            </w:r>
            <w:r w:rsidRPr="003276EF">
              <w:rPr>
                <w:b/>
                <w:sz w:val="22"/>
              </w:rPr>
              <w:t>5 mins)</w:t>
            </w:r>
          </w:p>
        </w:tc>
        <w:tc>
          <w:tcPr>
            <w:tcW w:w="3258" w:type="dxa"/>
          </w:tcPr>
          <w:p w14:paraId="4B88F718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 Micro-plastics Investigation</w:t>
            </w:r>
          </w:p>
          <w:p w14:paraId="607C36B3" w14:textId="77777777" w:rsidR="000D0ADB" w:rsidRPr="00583502" w:rsidRDefault="000D0ADB" w:rsidP="00C8620D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and field sketch  </w:t>
            </w:r>
          </w:p>
        </w:tc>
        <w:tc>
          <w:tcPr>
            <w:tcW w:w="4822" w:type="dxa"/>
          </w:tcPr>
          <w:p w14:paraId="184B48D9" w14:textId="77777777" w:rsidR="000D0ADB" w:rsidRPr="003276EF" w:rsidRDefault="000D0ADB" w:rsidP="00C8620D">
            <w:pPr>
              <w:rPr>
                <w:sz w:val="22"/>
              </w:rPr>
            </w:pPr>
            <w:r>
              <w:rPr>
                <w:sz w:val="22"/>
              </w:rPr>
              <w:t xml:space="preserve">Undertake a </w:t>
            </w:r>
            <w:proofErr w:type="spellStart"/>
            <w:r>
              <w:rPr>
                <w:sz w:val="22"/>
              </w:rPr>
              <w:t>microplastics</w:t>
            </w:r>
            <w:proofErr w:type="spellEnd"/>
            <w:r>
              <w:rPr>
                <w:sz w:val="22"/>
              </w:rPr>
              <w:t xml:space="preserve"> sampling citizen scientist activity wit</w:t>
            </w:r>
            <w:r w:rsidRPr="009D3D74">
              <w:rPr>
                <w:sz w:val="22"/>
              </w:rPr>
              <w:t xml:space="preserve">h </w:t>
            </w:r>
            <w:proofErr w:type="spellStart"/>
            <w:r w:rsidRPr="009D3D74">
              <w:rPr>
                <w:sz w:val="22"/>
              </w:rPr>
              <w:t>Dr</w:t>
            </w:r>
            <w:r>
              <w:rPr>
                <w:sz w:val="22"/>
              </w:rPr>
              <w:t>.</w:t>
            </w:r>
            <w:proofErr w:type="spellEnd"/>
            <w:r w:rsidRPr="009D3D74">
              <w:rPr>
                <w:sz w:val="22"/>
              </w:rPr>
              <w:t xml:space="preserve"> Scott Wilson - when available) </w:t>
            </w:r>
            <w:r>
              <w:rPr>
                <w:b/>
                <w:sz w:val="22"/>
              </w:rPr>
              <w:t>(45 mins)</w:t>
            </w:r>
          </w:p>
        </w:tc>
      </w:tr>
      <w:tr w:rsidR="000D0ADB" w:rsidRPr="00200348" w14:paraId="269096B2" w14:textId="77777777" w:rsidTr="00C8620D">
        <w:trPr>
          <w:trHeight w:val="886"/>
        </w:trPr>
        <w:tc>
          <w:tcPr>
            <w:tcW w:w="2379" w:type="dxa"/>
          </w:tcPr>
          <w:p w14:paraId="0F6D1022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.45 – 11.15</w:t>
            </w:r>
          </w:p>
          <w:p w14:paraId="6610AC76" w14:textId="77777777" w:rsidR="000D0ADB" w:rsidRDefault="000D0ADB" w:rsidP="00C8620D">
            <w:pPr>
              <w:rPr>
                <w:b/>
                <w:sz w:val="22"/>
              </w:rPr>
            </w:pPr>
            <w:r w:rsidRPr="0015279E">
              <w:rPr>
                <w:sz w:val="22"/>
              </w:rPr>
              <w:t>Clifton Gardens Reserve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(30</w:t>
            </w:r>
            <w:r w:rsidRPr="003276EF">
              <w:rPr>
                <w:b/>
                <w:sz w:val="22"/>
              </w:rPr>
              <w:t xml:space="preserve"> mins)</w:t>
            </w:r>
          </w:p>
        </w:tc>
        <w:tc>
          <w:tcPr>
            <w:tcW w:w="3258" w:type="dxa"/>
          </w:tcPr>
          <w:p w14:paraId="28B508FB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cess (please bring own)</w:t>
            </w:r>
          </w:p>
          <w:p w14:paraId="44263E0E" w14:textId="77777777" w:rsidR="000D0ADB" w:rsidRDefault="000D0ADB" w:rsidP="00C8620D">
            <w:pPr>
              <w:rPr>
                <w:b/>
                <w:sz w:val="22"/>
              </w:rPr>
            </w:pPr>
          </w:p>
        </w:tc>
        <w:tc>
          <w:tcPr>
            <w:tcW w:w="4822" w:type="dxa"/>
          </w:tcPr>
          <w:p w14:paraId="0A2773C2" w14:textId="77777777" w:rsidR="000D0ADB" w:rsidRDefault="000D0ADB" w:rsidP="00C8620D">
            <w:pPr>
              <w:rPr>
                <w:sz w:val="22"/>
              </w:rPr>
            </w:pPr>
          </w:p>
        </w:tc>
      </w:tr>
      <w:tr w:rsidR="000D0ADB" w:rsidRPr="00200348" w14:paraId="3E779CBC" w14:textId="77777777" w:rsidTr="00C8620D">
        <w:trPr>
          <w:trHeight w:val="998"/>
        </w:trPr>
        <w:tc>
          <w:tcPr>
            <w:tcW w:w="2379" w:type="dxa"/>
          </w:tcPr>
          <w:p w14:paraId="13F1ED81" w14:textId="77777777" w:rsidR="000D0ADB" w:rsidRPr="00583502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.15</w:t>
            </w:r>
            <w:r w:rsidRPr="00583502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>12.00</w:t>
            </w:r>
          </w:p>
          <w:p w14:paraId="4331223D" w14:textId="77777777" w:rsidR="000D0ADB" w:rsidRDefault="000D0ADB" w:rsidP="00C8620D">
            <w:pPr>
              <w:rPr>
                <w:b/>
                <w:sz w:val="22"/>
              </w:rPr>
            </w:pPr>
            <w:r w:rsidRPr="00583502">
              <w:rPr>
                <w:sz w:val="22"/>
              </w:rPr>
              <w:t>Clifton Gardens Reserve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(4</w:t>
            </w:r>
            <w:r w:rsidRPr="003276EF">
              <w:rPr>
                <w:b/>
                <w:sz w:val="22"/>
              </w:rPr>
              <w:t>5 mins)</w:t>
            </w:r>
          </w:p>
        </w:tc>
        <w:tc>
          <w:tcPr>
            <w:tcW w:w="3258" w:type="dxa"/>
          </w:tcPr>
          <w:p w14:paraId="4EFB56BA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 </w:t>
            </w:r>
            <w:proofErr w:type="spellStart"/>
            <w:r>
              <w:rPr>
                <w:b/>
                <w:sz w:val="22"/>
              </w:rPr>
              <w:t>Stormwater</w:t>
            </w:r>
            <w:proofErr w:type="spellEnd"/>
            <w:r>
              <w:rPr>
                <w:b/>
                <w:sz w:val="22"/>
              </w:rPr>
              <w:t xml:space="preserve"> Management and mapping </w:t>
            </w:r>
          </w:p>
        </w:tc>
        <w:tc>
          <w:tcPr>
            <w:tcW w:w="4822" w:type="dxa"/>
          </w:tcPr>
          <w:p w14:paraId="1B3AEBDF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Model different forms of </w:t>
            </w:r>
            <w:proofErr w:type="spellStart"/>
            <w:r>
              <w:rPr>
                <w:sz w:val="22"/>
              </w:rPr>
              <w:t>stormwater</w:t>
            </w:r>
            <w:proofErr w:type="spellEnd"/>
            <w:r>
              <w:rPr>
                <w:sz w:val="22"/>
              </w:rPr>
              <w:t xml:space="preserve"> management strategies in groups and explain these to the class. They will also study local topographic maps to further understand </w:t>
            </w:r>
            <w:proofErr w:type="spellStart"/>
            <w:r>
              <w:rPr>
                <w:sz w:val="22"/>
              </w:rPr>
              <w:t>stormwater</w:t>
            </w:r>
            <w:proofErr w:type="spellEnd"/>
            <w:r>
              <w:rPr>
                <w:sz w:val="22"/>
              </w:rPr>
              <w:t xml:space="preserve"> issues. </w:t>
            </w:r>
            <w:r w:rsidRPr="003276E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45</w:t>
            </w:r>
            <w:r w:rsidRPr="003276EF">
              <w:rPr>
                <w:b/>
                <w:sz w:val="22"/>
              </w:rPr>
              <w:t xml:space="preserve"> mins)</w:t>
            </w:r>
          </w:p>
        </w:tc>
      </w:tr>
      <w:tr w:rsidR="000D0ADB" w:rsidRPr="00200348" w14:paraId="2631D9DD" w14:textId="77777777" w:rsidTr="00C8620D">
        <w:tc>
          <w:tcPr>
            <w:tcW w:w="2379" w:type="dxa"/>
          </w:tcPr>
          <w:p w14:paraId="0DC4A028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.00 – 12.45</w:t>
            </w:r>
          </w:p>
          <w:p w14:paraId="4B40D96D" w14:textId="77777777" w:rsidR="000D0ADB" w:rsidRDefault="000D0ADB" w:rsidP="00C8620D">
            <w:pPr>
              <w:rPr>
                <w:b/>
                <w:sz w:val="22"/>
              </w:rPr>
            </w:pPr>
            <w:r w:rsidRPr="00583502">
              <w:rPr>
                <w:sz w:val="22"/>
              </w:rPr>
              <w:t>Clifton Gardens Reserve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(4</w:t>
            </w:r>
            <w:r w:rsidRPr="003276EF">
              <w:rPr>
                <w:b/>
                <w:sz w:val="22"/>
              </w:rPr>
              <w:t>5 mins)</w:t>
            </w:r>
          </w:p>
        </w:tc>
        <w:tc>
          <w:tcPr>
            <w:tcW w:w="3258" w:type="dxa"/>
          </w:tcPr>
          <w:p w14:paraId="11E1FB99" w14:textId="77777777" w:rsidR="000D0ADB" w:rsidRPr="00583502" w:rsidRDefault="000D0ADB" w:rsidP="00C8620D">
            <w:pPr>
              <w:rPr>
                <w:sz w:val="22"/>
              </w:rPr>
            </w:pPr>
            <w:r>
              <w:rPr>
                <w:b/>
                <w:sz w:val="22"/>
              </w:rPr>
              <w:t>3. Water Quality Testing</w:t>
            </w:r>
          </w:p>
          <w:p w14:paraId="257DDD9F" w14:textId="77777777" w:rsidR="000D0ADB" w:rsidRPr="00624E03" w:rsidRDefault="000D0ADB" w:rsidP="00C8620D">
            <w:pPr>
              <w:rPr>
                <w:b/>
                <w:sz w:val="22"/>
              </w:rPr>
            </w:pPr>
          </w:p>
        </w:tc>
        <w:tc>
          <w:tcPr>
            <w:tcW w:w="4822" w:type="dxa"/>
          </w:tcPr>
          <w:p w14:paraId="68ABE9B6" w14:textId="77777777" w:rsidR="000D0ADB" w:rsidRPr="00956BA6" w:rsidRDefault="000D0ADB" w:rsidP="00C8620D">
            <w:pPr>
              <w:rPr>
                <w:sz w:val="22"/>
              </w:rPr>
            </w:pPr>
            <w:r>
              <w:rPr>
                <w:sz w:val="22"/>
              </w:rPr>
              <w:t>Identify types and common sources of water pollution and assess water quality conditions.</w:t>
            </w:r>
            <w:r w:rsidRPr="003276E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45</w:t>
            </w:r>
            <w:r w:rsidRPr="003276EF">
              <w:rPr>
                <w:b/>
                <w:sz w:val="22"/>
              </w:rPr>
              <w:t xml:space="preserve"> mins)</w:t>
            </w:r>
          </w:p>
        </w:tc>
      </w:tr>
      <w:tr w:rsidR="000D0ADB" w:rsidRPr="00200348" w14:paraId="77E32927" w14:textId="77777777" w:rsidTr="00C8620D">
        <w:tc>
          <w:tcPr>
            <w:tcW w:w="2379" w:type="dxa"/>
          </w:tcPr>
          <w:p w14:paraId="617FB898" w14:textId="77777777" w:rsidR="000D0ADB" w:rsidRPr="00583502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.45</w:t>
            </w:r>
            <w:r w:rsidRPr="00583502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>1.15</w:t>
            </w:r>
          </w:p>
          <w:p w14:paraId="7BD979BB" w14:textId="77777777" w:rsidR="000D0ADB" w:rsidRPr="00BB25B4" w:rsidRDefault="000D0ADB" w:rsidP="00C8620D">
            <w:pPr>
              <w:rPr>
                <w:sz w:val="22"/>
              </w:rPr>
            </w:pPr>
            <w:r w:rsidRPr="00583502">
              <w:rPr>
                <w:sz w:val="22"/>
              </w:rPr>
              <w:t xml:space="preserve">Clifton Gardens Reserve </w:t>
            </w:r>
            <w:r>
              <w:rPr>
                <w:b/>
                <w:sz w:val="22"/>
              </w:rPr>
              <w:t>(30</w:t>
            </w:r>
            <w:r w:rsidRPr="003276EF">
              <w:rPr>
                <w:b/>
                <w:sz w:val="22"/>
              </w:rPr>
              <w:t xml:space="preserve"> mins)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258" w:type="dxa"/>
          </w:tcPr>
          <w:p w14:paraId="611FE4F5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unch (please bring own)</w:t>
            </w:r>
          </w:p>
          <w:p w14:paraId="1F9F65BF" w14:textId="77777777" w:rsidR="000D0ADB" w:rsidRDefault="000D0ADB" w:rsidP="00C8620D">
            <w:pPr>
              <w:rPr>
                <w:b/>
                <w:sz w:val="22"/>
              </w:rPr>
            </w:pPr>
          </w:p>
        </w:tc>
        <w:tc>
          <w:tcPr>
            <w:tcW w:w="4822" w:type="dxa"/>
          </w:tcPr>
          <w:p w14:paraId="410F0297" w14:textId="77777777" w:rsidR="000D0ADB" w:rsidRPr="009707E1" w:rsidRDefault="000D0ADB" w:rsidP="00C8620D">
            <w:pPr>
              <w:rPr>
                <w:sz w:val="22"/>
              </w:rPr>
            </w:pPr>
          </w:p>
        </w:tc>
      </w:tr>
      <w:tr w:rsidR="000D0ADB" w:rsidRPr="00200348" w14:paraId="2ADE3647" w14:textId="77777777" w:rsidTr="00C8620D">
        <w:tc>
          <w:tcPr>
            <w:tcW w:w="2379" w:type="dxa"/>
          </w:tcPr>
          <w:p w14:paraId="60AEB640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15 – 2.00</w:t>
            </w:r>
          </w:p>
          <w:p w14:paraId="2992A379" w14:textId="77777777" w:rsidR="000D0ADB" w:rsidRDefault="000D0ADB" w:rsidP="00C8620D">
            <w:pPr>
              <w:rPr>
                <w:b/>
                <w:sz w:val="22"/>
              </w:rPr>
            </w:pPr>
            <w:r w:rsidRPr="00583502">
              <w:rPr>
                <w:sz w:val="22"/>
              </w:rPr>
              <w:t>Clifton Gardens Reserve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(4</w:t>
            </w:r>
            <w:r w:rsidRPr="003276EF">
              <w:rPr>
                <w:b/>
                <w:sz w:val="22"/>
              </w:rPr>
              <w:t>5 mins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258" w:type="dxa"/>
          </w:tcPr>
          <w:p w14:paraId="799613D9" w14:textId="77777777" w:rsidR="000D0ADB" w:rsidRPr="00624E03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 Marine food web investigation</w:t>
            </w:r>
            <w:r w:rsidRPr="00E705BD">
              <w:rPr>
                <w:sz w:val="22"/>
              </w:rPr>
              <w:t xml:space="preserve"> (with Ocean Action Pod)</w:t>
            </w:r>
          </w:p>
        </w:tc>
        <w:tc>
          <w:tcPr>
            <w:tcW w:w="4822" w:type="dxa"/>
          </w:tcPr>
          <w:p w14:paraId="0D846332" w14:textId="77777777" w:rsidR="000D0ADB" w:rsidRPr="00E705BD" w:rsidRDefault="000D0ADB" w:rsidP="00C8620D">
            <w:pPr>
              <w:rPr>
                <w:rFonts w:cs="Bookman-Light"/>
                <w:sz w:val="22"/>
                <w:szCs w:val="22"/>
              </w:rPr>
            </w:pPr>
            <w:r w:rsidRPr="00E705BD">
              <w:rPr>
                <w:sz w:val="22"/>
                <w:szCs w:val="22"/>
              </w:rPr>
              <w:t xml:space="preserve">Participate in an interactive demonstration of how pollutants </w:t>
            </w:r>
            <w:proofErr w:type="spellStart"/>
            <w:r w:rsidRPr="00E705BD">
              <w:rPr>
                <w:sz w:val="22"/>
                <w:szCs w:val="22"/>
              </w:rPr>
              <w:t>bioaccumulat</w:t>
            </w:r>
            <w:r>
              <w:rPr>
                <w:sz w:val="22"/>
                <w:szCs w:val="22"/>
              </w:rPr>
              <w:t>e</w:t>
            </w:r>
            <w:proofErr w:type="spellEnd"/>
            <w:r w:rsidRPr="00E705BD">
              <w:rPr>
                <w:sz w:val="22"/>
                <w:szCs w:val="22"/>
              </w:rPr>
              <w:t xml:space="preserve"> through food webs and chains. </w:t>
            </w:r>
            <w:r>
              <w:rPr>
                <w:b/>
                <w:sz w:val="22"/>
              </w:rPr>
              <w:t>(45</w:t>
            </w:r>
            <w:r w:rsidRPr="003276EF">
              <w:rPr>
                <w:b/>
                <w:sz w:val="22"/>
              </w:rPr>
              <w:t xml:space="preserve"> mins)</w:t>
            </w:r>
          </w:p>
        </w:tc>
      </w:tr>
      <w:tr w:rsidR="000D0ADB" w:rsidRPr="00200348" w14:paraId="7EE695E4" w14:textId="77777777" w:rsidTr="00C8620D">
        <w:trPr>
          <w:trHeight w:val="221"/>
        </w:trPr>
        <w:tc>
          <w:tcPr>
            <w:tcW w:w="2379" w:type="dxa"/>
          </w:tcPr>
          <w:p w14:paraId="29D515B7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.00</w:t>
            </w:r>
          </w:p>
        </w:tc>
        <w:tc>
          <w:tcPr>
            <w:tcW w:w="3258" w:type="dxa"/>
          </w:tcPr>
          <w:p w14:paraId="6EAED1BD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alk to bus and depart in front of SIMS</w:t>
            </w:r>
          </w:p>
        </w:tc>
        <w:tc>
          <w:tcPr>
            <w:tcW w:w="4822" w:type="dxa"/>
          </w:tcPr>
          <w:p w14:paraId="43B12BB5" w14:textId="77777777" w:rsidR="000D0ADB" w:rsidRDefault="000D0ADB" w:rsidP="00C8620D">
            <w:pPr>
              <w:rPr>
                <w:sz w:val="22"/>
              </w:rPr>
            </w:pPr>
          </w:p>
        </w:tc>
      </w:tr>
    </w:tbl>
    <w:p w14:paraId="6F11558B" w14:textId="77777777" w:rsidR="000D0ADB" w:rsidRDefault="000D0ADB" w:rsidP="000D0A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Bookman Old Style"/>
          <w:b/>
          <w:bCs/>
          <w:lang w:val="en-US"/>
        </w:rPr>
      </w:pPr>
    </w:p>
    <w:p w14:paraId="070BB04F" w14:textId="77777777" w:rsidR="000D0ADB" w:rsidRDefault="000D0ADB" w:rsidP="000D0A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Bookman Old Style"/>
          <w:b/>
          <w:bCs/>
          <w:lang w:val="en-US"/>
        </w:rPr>
      </w:pPr>
    </w:p>
    <w:p w14:paraId="66776F15" w14:textId="77777777" w:rsidR="000D0ADB" w:rsidRPr="00590340" w:rsidRDefault="000D0ADB" w:rsidP="000D0ADB">
      <w:pPr>
        <w:rPr>
          <w:b/>
        </w:rPr>
      </w:pPr>
      <w:r w:rsidRPr="00590340">
        <w:rPr>
          <w:b/>
        </w:rPr>
        <w:t xml:space="preserve">5 classes </w:t>
      </w:r>
    </w:p>
    <w:p w14:paraId="0EED752A" w14:textId="77777777" w:rsidR="000D0ADB" w:rsidRPr="00933702" w:rsidRDefault="000D0ADB" w:rsidP="000D0ADB"/>
    <w:tbl>
      <w:tblPr>
        <w:tblW w:w="10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9"/>
        <w:gridCol w:w="3258"/>
        <w:gridCol w:w="4822"/>
      </w:tblGrid>
      <w:tr w:rsidR="000D0ADB" w:rsidRPr="00200348" w14:paraId="14286E84" w14:textId="77777777" w:rsidTr="00C8620D">
        <w:tc>
          <w:tcPr>
            <w:tcW w:w="2379" w:type="dxa"/>
          </w:tcPr>
          <w:p w14:paraId="46B47B63" w14:textId="77777777" w:rsidR="000D0ADB" w:rsidRPr="00583502" w:rsidRDefault="000D0ADB" w:rsidP="00C8620D">
            <w:pPr>
              <w:rPr>
                <w:b/>
                <w:sz w:val="22"/>
              </w:rPr>
            </w:pPr>
            <w:r w:rsidRPr="00583502">
              <w:rPr>
                <w:b/>
                <w:sz w:val="22"/>
              </w:rPr>
              <w:t>Time and location</w:t>
            </w:r>
          </w:p>
        </w:tc>
        <w:tc>
          <w:tcPr>
            <w:tcW w:w="3258" w:type="dxa"/>
          </w:tcPr>
          <w:p w14:paraId="14EE6879" w14:textId="77777777" w:rsidR="000D0ADB" w:rsidRPr="00583502" w:rsidRDefault="000D0ADB" w:rsidP="00C8620D">
            <w:pPr>
              <w:rPr>
                <w:b/>
                <w:sz w:val="22"/>
              </w:rPr>
            </w:pPr>
            <w:r w:rsidRPr="00583502">
              <w:rPr>
                <w:b/>
                <w:sz w:val="22"/>
              </w:rPr>
              <w:t xml:space="preserve">Activity </w:t>
            </w:r>
            <w:r>
              <w:rPr>
                <w:b/>
                <w:sz w:val="22"/>
              </w:rPr>
              <w:t>and location</w:t>
            </w:r>
          </w:p>
        </w:tc>
        <w:tc>
          <w:tcPr>
            <w:tcW w:w="4822" w:type="dxa"/>
          </w:tcPr>
          <w:p w14:paraId="192AA5D4" w14:textId="77777777" w:rsidR="000D0ADB" w:rsidRPr="00583502" w:rsidRDefault="000D0ADB" w:rsidP="00C8620D">
            <w:pPr>
              <w:rPr>
                <w:b/>
                <w:sz w:val="22"/>
              </w:rPr>
            </w:pPr>
            <w:r w:rsidRPr="00583502">
              <w:rPr>
                <w:b/>
                <w:sz w:val="22"/>
              </w:rPr>
              <w:t>Program Details</w:t>
            </w:r>
          </w:p>
        </w:tc>
      </w:tr>
      <w:tr w:rsidR="000D0ADB" w:rsidRPr="00200348" w14:paraId="529C7E49" w14:textId="77777777" w:rsidTr="00C8620D">
        <w:trPr>
          <w:trHeight w:val="542"/>
        </w:trPr>
        <w:tc>
          <w:tcPr>
            <w:tcW w:w="2379" w:type="dxa"/>
          </w:tcPr>
          <w:p w14:paraId="6E246FC7" w14:textId="77777777" w:rsidR="000D0ADB" w:rsidRPr="00583502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9.30 </w:t>
            </w:r>
          </w:p>
        </w:tc>
        <w:tc>
          <w:tcPr>
            <w:tcW w:w="3258" w:type="dxa"/>
          </w:tcPr>
          <w:p w14:paraId="06E11D7B" w14:textId="77777777" w:rsidR="000D0ADB" w:rsidRPr="00583502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rrive SIMS, meet Observatory Hill EEC staff and move to 1</w:t>
            </w:r>
            <w:r w:rsidRPr="00AE6D4F">
              <w:rPr>
                <w:b/>
                <w:sz w:val="22"/>
                <w:vertAlign w:val="superscript"/>
              </w:rPr>
              <w:t>st</w:t>
            </w:r>
            <w:r>
              <w:rPr>
                <w:b/>
                <w:sz w:val="22"/>
              </w:rPr>
              <w:t xml:space="preserve"> activity</w:t>
            </w:r>
          </w:p>
        </w:tc>
        <w:tc>
          <w:tcPr>
            <w:tcW w:w="4822" w:type="dxa"/>
          </w:tcPr>
          <w:p w14:paraId="0534B8A6" w14:textId="77777777" w:rsidR="000D0ADB" w:rsidRPr="00583502" w:rsidRDefault="000D0ADB" w:rsidP="00C8620D">
            <w:pPr>
              <w:rPr>
                <w:b/>
                <w:sz w:val="22"/>
              </w:rPr>
            </w:pPr>
          </w:p>
        </w:tc>
      </w:tr>
      <w:tr w:rsidR="000D0ADB" w:rsidRPr="00200348" w14:paraId="1BED2B0E" w14:textId="77777777" w:rsidTr="00C8620D">
        <w:trPr>
          <w:trHeight w:val="1110"/>
        </w:trPr>
        <w:tc>
          <w:tcPr>
            <w:tcW w:w="2379" w:type="dxa"/>
          </w:tcPr>
          <w:p w14:paraId="58A5A962" w14:textId="77777777" w:rsidR="000D0ADB" w:rsidRPr="00583502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.00</w:t>
            </w:r>
            <w:r w:rsidRPr="00583502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>10.35</w:t>
            </w:r>
          </w:p>
          <w:p w14:paraId="665FFFE6" w14:textId="77777777" w:rsidR="000D0ADB" w:rsidRPr="00583502" w:rsidRDefault="000D0ADB" w:rsidP="00C8620D">
            <w:pPr>
              <w:rPr>
                <w:sz w:val="22"/>
              </w:rPr>
            </w:pPr>
            <w:r w:rsidRPr="00583502">
              <w:rPr>
                <w:sz w:val="22"/>
              </w:rPr>
              <w:t xml:space="preserve">Clifton Gardens Reserve </w:t>
            </w:r>
            <w:r w:rsidRPr="003276EF">
              <w:rPr>
                <w:b/>
                <w:sz w:val="22"/>
              </w:rPr>
              <w:t>(35 mins)</w:t>
            </w:r>
          </w:p>
        </w:tc>
        <w:tc>
          <w:tcPr>
            <w:tcW w:w="3258" w:type="dxa"/>
          </w:tcPr>
          <w:p w14:paraId="0BE8F898" w14:textId="77777777" w:rsidR="000D0ADB" w:rsidRPr="00583502" w:rsidRDefault="000D0ADB" w:rsidP="00C8620D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1. Micro-plastics Investigation </w:t>
            </w:r>
          </w:p>
        </w:tc>
        <w:tc>
          <w:tcPr>
            <w:tcW w:w="4822" w:type="dxa"/>
          </w:tcPr>
          <w:p w14:paraId="03959120" w14:textId="77777777" w:rsidR="000D0ADB" w:rsidRPr="003276EF" w:rsidRDefault="000D0ADB" w:rsidP="00C8620D">
            <w:pPr>
              <w:rPr>
                <w:sz w:val="22"/>
              </w:rPr>
            </w:pPr>
            <w:r>
              <w:rPr>
                <w:sz w:val="22"/>
              </w:rPr>
              <w:t xml:space="preserve">Undertake a </w:t>
            </w:r>
            <w:proofErr w:type="spellStart"/>
            <w:r>
              <w:rPr>
                <w:sz w:val="22"/>
              </w:rPr>
              <w:t>microplastics</w:t>
            </w:r>
            <w:proofErr w:type="spellEnd"/>
            <w:r>
              <w:rPr>
                <w:sz w:val="22"/>
              </w:rPr>
              <w:t xml:space="preserve"> sampling citizen scientist activity wit</w:t>
            </w:r>
            <w:r w:rsidRPr="009D3D74">
              <w:rPr>
                <w:sz w:val="22"/>
              </w:rPr>
              <w:t xml:space="preserve">h </w:t>
            </w:r>
            <w:proofErr w:type="spellStart"/>
            <w:r w:rsidRPr="009D3D74">
              <w:rPr>
                <w:sz w:val="22"/>
              </w:rPr>
              <w:t>Dr</w:t>
            </w:r>
            <w:r>
              <w:rPr>
                <w:sz w:val="22"/>
              </w:rPr>
              <w:t>.</w:t>
            </w:r>
            <w:proofErr w:type="spellEnd"/>
            <w:r w:rsidRPr="009D3D74">
              <w:rPr>
                <w:sz w:val="22"/>
              </w:rPr>
              <w:t xml:space="preserve"> Scott Wilson - when available) </w:t>
            </w:r>
            <w:r>
              <w:rPr>
                <w:b/>
                <w:sz w:val="22"/>
              </w:rPr>
              <w:t>(35 mins)</w:t>
            </w:r>
          </w:p>
        </w:tc>
      </w:tr>
      <w:tr w:rsidR="000D0ADB" w:rsidRPr="00200348" w14:paraId="037D44E7" w14:textId="77777777" w:rsidTr="00C8620D">
        <w:trPr>
          <w:trHeight w:val="886"/>
        </w:trPr>
        <w:tc>
          <w:tcPr>
            <w:tcW w:w="2379" w:type="dxa"/>
          </w:tcPr>
          <w:p w14:paraId="749974ED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.35 – 11.05</w:t>
            </w:r>
          </w:p>
          <w:p w14:paraId="3E2794D2" w14:textId="77777777" w:rsidR="000D0ADB" w:rsidRDefault="000D0ADB" w:rsidP="00C8620D">
            <w:pPr>
              <w:rPr>
                <w:b/>
                <w:sz w:val="22"/>
              </w:rPr>
            </w:pPr>
            <w:r w:rsidRPr="0015279E">
              <w:rPr>
                <w:sz w:val="22"/>
              </w:rPr>
              <w:t>Clifton Gardens Reserve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(30</w:t>
            </w:r>
            <w:r w:rsidRPr="003276EF">
              <w:rPr>
                <w:b/>
                <w:sz w:val="22"/>
              </w:rPr>
              <w:t xml:space="preserve"> mins)</w:t>
            </w:r>
          </w:p>
        </w:tc>
        <w:tc>
          <w:tcPr>
            <w:tcW w:w="3258" w:type="dxa"/>
          </w:tcPr>
          <w:p w14:paraId="0F850559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cess (please bring own)</w:t>
            </w:r>
          </w:p>
          <w:p w14:paraId="7D2ADEA0" w14:textId="77777777" w:rsidR="000D0ADB" w:rsidRDefault="000D0ADB" w:rsidP="00C8620D">
            <w:pPr>
              <w:rPr>
                <w:b/>
                <w:sz w:val="22"/>
              </w:rPr>
            </w:pPr>
          </w:p>
        </w:tc>
        <w:tc>
          <w:tcPr>
            <w:tcW w:w="4822" w:type="dxa"/>
          </w:tcPr>
          <w:p w14:paraId="70ABA246" w14:textId="77777777" w:rsidR="000D0ADB" w:rsidRDefault="000D0ADB" w:rsidP="00C8620D">
            <w:pPr>
              <w:rPr>
                <w:sz w:val="22"/>
              </w:rPr>
            </w:pPr>
          </w:p>
        </w:tc>
      </w:tr>
      <w:tr w:rsidR="000D0ADB" w:rsidRPr="00200348" w14:paraId="7DD73D3F" w14:textId="77777777" w:rsidTr="00C8620D">
        <w:trPr>
          <w:trHeight w:val="998"/>
        </w:trPr>
        <w:tc>
          <w:tcPr>
            <w:tcW w:w="2379" w:type="dxa"/>
          </w:tcPr>
          <w:p w14:paraId="77C913ED" w14:textId="77777777" w:rsidR="000D0ADB" w:rsidRPr="00583502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.05</w:t>
            </w:r>
            <w:r w:rsidRPr="00583502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>11.40</w:t>
            </w:r>
          </w:p>
          <w:p w14:paraId="780E6C45" w14:textId="77777777" w:rsidR="000D0ADB" w:rsidRDefault="000D0ADB" w:rsidP="00C8620D">
            <w:pPr>
              <w:rPr>
                <w:b/>
                <w:sz w:val="22"/>
              </w:rPr>
            </w:pPr>
            <w:r w:rsidRPr="00583502">
              <w:rPr>
                <w:sz w:val="22"/>
              </w:rPr>
              <w:t>Clifton Gardens Reserve</w:t>
            </w:r>
            <w:r>
              <w:rPr>
                <w:sz w:val="22"/>
              </w:rPr>
              <w:t xml:space="preserve"> </w:t>
            </w:r>
            <w:r w:rsidRPr="003276EF">
              <w:rPr>
                <w:b/>
                <w:sz w:val="22"/>
              </w:rPr>
              <w:t>(35 mins)</w:t>
            </w:r>
          </w:p>
        </w:tc>
        <w:tc>
          <w:tcPr>
            <w:tcW w:w="3258" w:type="dxa"/>
          </w:tcPr>
          <w:p w14:paraId="5C5C98F6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 </w:t>
            </w:r>
            <w:proofErr w:type="spellStart"/>
            <w:r>
              <w:rPr>
                <w:b/>
                <w:sz w:val="22"/>
              </w:rPr>
              <w:t>Stormwater</w:t>
            </w:r>
            <w:proofErr w:type="spellEnd"/>
            <w:r>
              <w:rPr>
                <w:b/>
                <w:sz w:val="22"/>
              </w:rPr>
              <w:t xml:space="preserve"> Management Activity</w:t>
            </w:r>
          </w:p>
          <w:p w14:paraId="676505FB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d mapping </w:t>
            </w:r>
          </w:p>
        </w:tc>
        <w:tc>
          <w:tcPr>
            <w:tcW w:w="4822" w:type="dxa"/>
          </w:tcPr>
          <w:p w14:paraId="29A36E9D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Model different forms of </w:t>
            </w:r>
            <w:proofErr w:type="spellStart"/>
            <w:r>
              <w:rPr>
                <w:sz w:val="22"/>
              </w:rPr>
              <w:t>stormwater</w:t>
            </w:r>
            <w:proofErr w:type="spellEnd"/>
            <w:r>
              <w:rPr>
                <w:sz w:val="22"/>
              </w:rPr>
              <w:t xml:space="preserve"> management strategies in groups and explain these to the class. They will also study local topographic maps to further understand </w:t>
            </w:r>
            <w:proofErr w:type="spellStart"/>
            <w:r>
              <w:rPr>
                <w:sz w:val="22"/>
              </w:rPr>
              <w:t>stormwater</w:t>
            </w:r>
            <w:proofErr w:type="spellEnd"/>
            <w:r>
              <w:rPr>
                <w:sz w:val="22"/>
              </w:rPr>
              <w:t xml:space="preserve"> issues. </w:t>
            </w:r>
            <w:r w:rsidRPr="003276E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35</w:t>
            </w:r>
            <w:r w:rsidRPr="003276EF">
              <w:rPr>
                <w:b/>
                <w:sz w:val="22"/>
              </w:rPr>
              <w:t xml:space="preserve"> mins)</w:t>
            </w:r>
          </w:p>
        </w:tc>
      </w:tr>
      <w:tr w:rsidR="000D0ADB" w:rsidRPr="00200348" w14:paraId="7DA4A339" w14:textId="77777777" w:rsidTr="00C8620D">
        <w:tc>
          <w:tcPr>
            <w:tcW w:w="2379" w:type="dxa"/>
          </w:tcPr>
          <w:p w14:paraId="45558D47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.40 – 12.15</w:t>
            </w:r>
          </w:p>
          <w:p w14:paraId="7E19AC23" w14:textId="77777777" w:rsidR="000D0ADB" w:rsidRDefault="000D0ADB" w:rsidP="00C8620D">
            <w:pPr>
              <w:rPr>
                <w:b/>
                <w:sz w:val="22"/>
              </w:rPr>
            </w:pPr>
            <w:r w:rsidRPr="00583502">
              <w:rPr>
                <w:sz w:val="22"/>
              </w:rPr>
              <w:t>Clifton Gardens Reserve</w:t>
            </w:r>
            <w:r>
              <w:rPr>
                <w:sz w:val="22"/>
              </w:rPr>
              <w:t xml:space="preserve"> </w:t>
            </w:r>
            <w:r w:rsidRPr="003276EF">
              <w:rPr>
                <w:b/>
                <w:sz w:val="22"/>
              </w:rPr>
              <w:t>(35 mins)</w:t>
            </w:r>
          </w:p>
        </w:tc>
        <w:tc>
          <w:tcPr>
            <w:tcW w:w="3258" w:type="dxa"/>
          </w:tcPr>
          <w:p w14:paraId="39EDC8A1" w14:textId="77777777" w:rsidR="000D0ADB" w:rsidRPr="00583502" w:rsidRDefault="000D0ADB" w:rsidP="00C8620D">
            <w:pPr>
              <w:rPr>
                <w:sz w:val="22"/>
              </w:rPr>
            </w:pPr>
            <w:r>
              <w:rPr>
                <w:b/>
                <w:sz w:val="22"/>
              </w:rPr>
              <w:t>3. Water Quality Testing</w:t>
            </w:r>
          </w:p>
          <w:p w14:paraId="7236A386" w14:textId="77777777" w:rsidR="000D0ADB" w:rsidRPr="00624E03" w:rsidRDefault="000D0ADB" w:rsidP="00C8620D">
            <w:pPr>
              <w:rPr>
                <w:b/>
                <w:sz w:val="22"/>
              </w:rPr>
            </w:pPr>
          </w:p>
        </w:tc>
        <w:tc>
          <w:tcPr>
            <w:tcW w:w="4822" w:type="dxa"/>
          </w:tcPr>
          <w:p w14:paraId="352C401F" w14:textId="77777777" w:rsidR="000D0ADB" w:rsidRPr="00956BA6" w:rsidRDefault="000D0ADB" w:rsidP="00C8620D">
            <w:pPr>
              <w:rPr>
                <w:sz w:val="22"/>
              </w:rPr>
            </w:pPr>
            <w:r>
              <w:rPr>
                <w:sz w:val="22"/>
              </w:rPr>
              <w:t>Identify types and common sources of water pollution and assess water quality conditions.</w:t>
            </w:r>
            <w:r w:rsidRPr="003276E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35</w:t>
            </w:r>
            <w:r w:rsidRPr="003276EF">
              <w:rPr>
                <w:b/>
                <w:sz w:val="22"/>
              </w:rPr>
              <w:t xml:space="preserve"> mins)</w:t>
            </w:r>
          </w:p>
        </w:tc>
      </w:tr>
      <w:tr w:rsidR="000D0ADB" w:rsidRPr="00200348" w14:paraId="5C5AFAB7" w14:textId="77777777" w:rsidTr="00C8620D">
        <w:tc>
          <w:tcPr>
            <w:tcW w:w="2379" w:type="dxa"/>
          </w:tcPr>
          <w:p w14:paraId="3016CA3A" w14:textId="77777777" w:rsidR="000D0ADB" w:rsidRPr="00583502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.15</w:t>
            </w:r>
            <w:r w:rsidRPr="00583502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>12.45</w:t>
            </w:r>
          </w:p>
          <w:p w14:paraId="7558EB1C" w14:textId="77777777" w:rsidR="000D0ADB" w:rsidRPr="00BB25B4" w:rsidRDefault="000D0ADB" w:rsidP="00C8620D">
            <w:pPr>
              <w:rPr>
                <w:sz w:val="22"/>
              </w:rPr>
            </w:pPr>
            <w:r w:rsidRPr="00583502">
              <w:rPr>
                <w:sz w:val="22"/>
              </w:rPr>
              <w:t xml:space="preserve">Clifton Gardens Reserve </w:t>
            </w:r>
            <w:r>
              <w:rPr>
                <w:b/>
                <w:sz w:val="22"/>
              </w:rPr>
              <w:t>(30</w:t>
            </w:r>
            <w:r w:rsidRPr="003276EF">
              <w:rPr>
                <w:b/>
                <w:sz w:val="22"/>
              </w:rPr>
              <w:t xml:space="preserve"> mins)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258" w:type="dxa"/>
          </w:tcPr>
          <w:p w14:paraId="6F407B6B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unch (please bring own)</w:t>
            </w:r>
          </w:p>
          <w:p w14:paraId="17CBA798" w14:textId="77777777" w:rsidR="000D0ADB" w:rsidRDefault="000D0ADB" w:rsidP="00C8620D">
            <w:pPr>
              <w:rPr>
                <w:b/>
                <w:sz w:val="22"/>
              </w:rPr>
            </w:pPr>
          </w:p>
        </w:tc>
        <w:tc>
          <w:tcPr>
            <w:tcW w:w="4822" w:type="dxa"/>
          </w:tcPr>
          <w:p w14:paraId="7AE91F19" w14:textId="77777777" w:rsidR="000D0ADB" w:rsidRPr="009707E1" w:rsidRDefault="000D0ADB" w:rsidP="00C8620D">
            <w:pPr>
              <w:rPr>
                <w:sz w:val="22"/>
              </w:rPr>
            </w:pPr>
          </w:p>
        </w:tc>
      </w:tr>
      <w:tr w:rsidR="000D0ADB" w:rsidRPr="00200348" w14:paraId="46D1F7C6" w14:textId="77777777" w:rsidTr="00C8620D">
        <w:tc>
          <w:tcPr>
            <w:tcW w:w="2379" w:type="dxa"/>
          </w:tcPr>
          <w:p w14:paraId="29512968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.45 – 1.20</w:t>
            </w:r>
          </w:p>
          <w:p w14:paraId="29AE35FA" w14:textId="77777777" w:rsidR="000D0ADB" w:rsidRDefault="000D0ADB" w:rsidP="00C8620D">
            <w:pPr>
              <w:rPr>
                <w:b/>
                <w:sz w:val="22"/>
              </w:rPr>
            </w:pPr>
            <w:r w:rsidRPr="00583502">
              <w:rPr>
                <w:sz w:val="22"/>
              </w:rPr>
              <w:t>Clifton Gardens Reserve</w:t>
            </w:r>
            <w:r>
              <w:rPr>
                <w:sz w:val="22"/>
              </w:rPr>
              <w:t xml:space="preserve"> </w:t>
            </w:r>
            <w:r w:rsidRPr="003276EF">
              <w:rPr>
                <w:b/>
                <w:sz w:val="22"/>
              </w:rPr>
              <w:t>(35 mins</w:t>
            </w:r>
          </w:p>
        </w:tc>
        <w:tc>
          <w:tcPr>
            <w:tcW w:w="3258" w:type="dxa"/>
          </w:tcPr>
          <w:p w14:paraId="1B597E55" w14:textId="77777777" w:rsidR="000D0ADB" w:rsidRPr="00624E03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 Marine food web investigation</w:t>
            </w:r>
            <w:r w:rsidRPr="00E705BD">
              <w:rPr>
                <w:sz w:val="22"/>
              </w:rPr>
              <w:t xml:space="preserve"> (with Ocean Action Pod) </w:t>
            </w:r>
          </w:p>
        </w:tc>
        <w:tc>
          <w:tcPr>
            <w:tcW w:w="4822" w:type="dxa"/>
          </w:tcPr>
          <w:p w14:paraId="5350336E" w14:textId="77777777" w:rsidR="000D0ADB" w:rsidRDefault="000D0ADB" w:rsidP="00C8620D">
            <w:pPr>
              <w:rPr>
                <w:sz w:val="22"/>
              </w:rPr>
            </w:pPr>
            <w:r w:rsidRPr="00E705BD">
              <w:rPr>
                <w:sz w:val="22"/>
                <w:szCs w:val="22"/>
              </w:rPr>
              <w:t xml:space="preserve">Participate in an interactive demonstration of how pollutants </w:t>
            </w:r>
            <w:proofErr w:type="spellStart"/>
            <w:r w:rsidRPr="00E705BD">
              <w:rPr>
                <w:sz w:val="22"/>
                <w:szCs w:val="22"/>
              </w:rPr>
              <w:t>bioaccumulat</w:t>
            </w:r>
            <w:r>
              <w:rPr>
                <w:sz w:val="22"/>
                <w:szCs w:val="22"/>
              </w:rPr>
              <w:t>e</w:t>
            </w:r>
            <w:proofErr w:type="spellEnd"/>
            <w:r w:rsidRPr="00E705BD">
              <w:rPr>
                <w:sz w:val="22"/>
                <w:szCs w:val="22"/>
              </w:rPr>
              <w:t xml:space="preserve"> through food webs and chains. </w:t>
            </w:r>
            <w:r>
              <w:rPr>
                <w:b/>
                <w:sz w:val="22"/>
              </w:rPr>
              <w:t>(35</w:t>
            </w:r>
            <w:r w:rsidRPr="003276EF">
              <w:rPr>
                <w:b/>
                <w:sz w:val="22"/>
              </w:rPr>
              <w:t xml:space="preserve"> mins)</w:t>
            </w:r>
          </w:p>
        </w:tc>
      </w:tr>
      <w:tr w:rsidR="000D0ADB" w:rsidRPr="00200348" w14:paraId="7636CB06" w14:textId="77777777" w:rsidTr="00C8620D">
        <w:trPr>
          <w:trHeight w:val="221"/>
        </w:trPr>
        <w:tc>
          <w:tcPr>
            <w:tcW w:w="2379" w:type="dxa"/>
          </w:tcPr>
          <w:p w14:paraId="001B4797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20 – 1.55</w:t>
            </w:r>
          </w:p>
          <w:p w14:paraId="31962B79" w14:textId="77777777" w:rsidR="000D0ADB" w:rsidRDefault="000D0ADB" w:rsidP="00C8620D">
            <w:pPr>
              <w:rPr>
                <w:b/>
                <w:sz w:val="22"/>
              </w:rPr>
            </w:pPr>
            <w:r w:rsidRPr="00583502">
              <w:rPr>
                <w:sz w:val="22"/>
              </w:rPr>
              <w:t>Clifton Gardens Reserve</w:t>
            </w:r>
            <w:r>
              <w:rPr>
                <w:sz w:val="22"/>
              </w:rPr>
              <w:t xml:space="preserve"> </w:t>
            </w:r>
            <w:r w:rsidRPr="003276EF">
              <w:rPr>
                <w:b/>
                <w:sz w:val="22"/>
              </w:rPr>
              <w:t>(35 mins</w:t>
            </w:r>
          </w:p>
        </w:tc>
        <w:tc>
          <w:tcPr>
            <w:tcW w:w="3258" w:type="dxa"/>
          </w:tcPr>
          <w:p w14:paraId="690E7C99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. Geography skills using GPS devices</w:t>
            </w:r>
          </w:p>
          <w:p w14:paraId="6BCEF849" w14:textId="77777777" w:rsidR="000D0ADB" w:rsidRDefault="000D0ADB" w:rsidP="00C8620D">
            <w:pPr>
              <w:rPr>
                <w:b/>
                <w:sz w:val="22"/>
              </w:rPr>
            </w:pPr>
          </w:p>
        </w:tc>
        <w:tc>
          <w:tcPr>
            <w:tcW w:w="4822" w:type="dxa"/>
          </w:tcPr>
          <w:p w14:paraId="7E17E846" w14:textId="77777777" w:rsidR="000D0ADB" w:rsidRDefault="000D0ADB" w:rsidP="00C8620D">
            <w:pPr>
              <w:rPr>
                <w:sz w:val="22"/>
              </w:rPr>
            </w:pPr>
            <w:r>
              <w:rPr>
                <w:sz w:val="22"/>
              </w:rPr>
              <w:t xml:space="preserve">Use GPS devices to undertake a series of Geography skills activities. </w:t>
            </w:r>
            <w:r>
              <w:rPr>
                <w:b/>
                <w:sz w:val="22"/>
              </w:rPr>
              <w:t>(35</w:t>
            </w:r>
            <w:r w:rsidRPr="003276EF">
              <w:rPr>
                <w:b/>
                <w:sz w:val="22"/>
              </w:rPr>
              <w:t xml:space="preserve"> mins)</w:t>
            </w:r>
          </w:p>
        </w:tc>
      </w:tr>
      <w:tr w:rsidR="000D0ADB" w:rsidRPr="00200348" w14:paraId="309F229E" w14:textId="77777777" w:rsidTr="00C8620D">
        <w:trPr>
          <w:trHeight w:val="221"/>
        </w:trPr>
        <w:tc>
          <w:tcPr>
            <w:tcW w:w="2379" w:type="dxa"/>
          </w:tcPr>
          <w:p w14:paraId="2F17A04A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55 – 2.10</w:t>
            </w:r>
          </w:p>
        </w:tc>
        <w:tc>
          <w:tcPr>
            <w:tcW w:w="3258" w:type="dxa"/>
          </w:tcPr>
          <w:p w14:paraId="386CFB25" w14:textId="77777777" w:rsidR="000D0ADB" w:rsidRDefault="000D0ADB" w:rsidP="00C86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alk to bus and depart in front of SIMS</w:t>
            </w:r>
          </w:p>
        </w:tc>
        <w:tc>
          <w:tcPr>
            <w:tcW w:w="4822" w:type="dxa"/>
          </w:tcPr>
          <w:p w14:paraId="47EB8020" w14:textId="77777777" w:rsidR="000D0ADB" w:rsidRDefault="000D0ADB" w:rsidP="00C8620D">
            <w:pPr>
              <w:rPr>
                <w:sz w:val="22"/>
              </w:rPr>
            </w:pPr>
          </w:p>
        </w:tc>
      </w:tr>
    </w:tbl>
    <w:p w14:paraId="63FFDCD1" w14:textId="77777777" w:rsidR="000D0ADB" w:rsidRDefault="000D0ADB" w:rsidP="000D0ADB"/>
    <w:p w14:paraId="69C71A76" w14:textId="77777777" w:rsidR="000D0ADB" w:rsidRDefault="000D0ADB" w:rsidP="000D0A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Bookman Old Style"/>
          <w:b/>
          <w:bCs/>
          <w:lang w:val="en-US"/>
        </w:rPr>
      </w:pPr>
      <w:bookmarkStart w:id="0" w:name="_GoBack"/>
      <w:bookmarkEnd w:id="0"/>
    </w:p>
    <w:sectPr w:rsidR="000D0ADB" w:rsidSect="00517657">
      <w:footerReference w:type="default" r:id="rId9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6E636" w14:textId="77777777" w:rsidR="00F020C2" w:rsidRDefault="00F020C2" w:rsidP="00226E25">
      <w:r>
        <w:separator/>
      </w:r>
    </w:p>
  </w:endnote>
  <w:endnote w:type="continuationSeparator" w:id="0">
    <w:p w14:paraId="6C06E1B1" w14:textId="77777777" w:rsidR="00F020C2" w:rsidRDefault="00F020C2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53A1A" w14:textId="77777777" w:rsidR="00F020C2" w:rsidRDefault="00F020C2" w:rsidP="00226E25">
      <w:r>
        <w:separator/>
      </w:r>
    </w:p>
  </w:footnote>
  <w:footnote w:type="continuationSeparator" w:id="0">
    <w:p w14:paraId="01333D38" w14:textId="77777777" w:rsidR="00F020C2" w:rsidRDefault="00F020C2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8AA"/>
    <w:multiLevelType w:val="hybridMultilevel"/>
    <w:tmpl w:val="13F4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7707F"/>
    <w:multiLevelType w:val="hybridMultilevel"/>
    <w:tmpl w:val="F39EB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82037"/>
    <w:rsid w:val="000B0462"/>
    <w:rsid w:val="000B0D73"/>
    <w:rsid w:val="000C2188"/>
    <w:rsid w:val="000D0ADB"/>
    <w:rsid w:val="00127039"/>
    <w:rsid w:val="001317FE"/>
    <w:rsid w:val="001730E3"/>
    <w:rsid w:val="001A0D21"/>
    <w:rsid w:val="00226E25"/>
    <w:rsid w:val="002A20BB"/>
    <w:rsid w:val="002E3EF5"/>
    <w:rsid w:val="003111F9"/>
    <w:rsid w:val="00320E3F"/>
    <w:rsid w:val="00421E2A"/>
    <w:rsid w:val="00423873"/>
    <w:rsid w:val="004757BC"/>
    <w:rsid w:val="00476179"/>
    <w:rsid w:val="004E055F"/>
    <w:rsid w:val="00517657"/>
    <w:rsid w:val="00585EE8"/>
    <w:rsid w:val="005E7D7F"/>
    <w:rsid w:val="0061372C"/>
    <w:rsid w:val="006D2BEA"/>
    <w:rsid w:val="006F1AAE"/>
    <w:rsid w:val="00744598"/>
    <w:rsid w:val="00771D1F"/>
    <w:rsid w:val="00775EFA"/>
    <w:rsid w:val="00842391"/>
    <w:rsid w:val="00851009"/>
    <w:rsid w:val="009574D8"/>
    <w:rsid w:val="009644C4"/>
    <w:rsid w:val="009D3847"/>
    <w:rsid w:val="009F1379"/>
    <w:rsid w:val="00A30944"/>
    <w:rsid w:val="00A87527"/>
    <w:rsid w:val="00AC1DE0"/>
    <w:rsid w:val="00B12A9F"/>
    <w:rsid w:val="00B572BF"/>
    <w:rsid w:val="00BB34DE"/>
    <w:rsid w:val="00BC3461"/>
    <w:rsid w:val="00C63209"/>
    <w:rsid w:val="00D26BD4"/>
    <w:rsid w:val="00DC6B57"/>
    <w:rsid w:val="00DD3C13"/>
    <w:rsid w:val="00F020C2"/>
    <w:rsid w:val="00F45FA9"/>
    <w:rsid w:val="00F54C1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character" w:styleId="CommentReference">
    <w:name w:val="annotation reference"/>
    <w:basedOn w:val="DefaultParagraphFont"/>
    <w:uiPriority w:val="99"/>
    <w:semiHidden/>
    <w:unhideWhenUsed/>
    <w:rsid w:val="009D38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8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8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4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B8176C-BFB3-DD4B-BFC5-47B408C2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50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2-01T01:02:00Z</cp:lastPrinted>
  <dcterms:created xsi:type="dcterms:W3CDTF">2020-11-24T03:03:00Z</dcterms:created>
  <dcterms:modified xsi:type="dcterms:W3CDTF">2020-11-24T03:03:00Z</dcterms:modified>
</cp:coreProperties>
</file>